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1BF6B" w14:textId="30497E7E" w:rsidR="00F054D3" w:rsidRPr="00606448" w:rsidRDefault="003050FC" w:rsidP="00606448">
      <w:pPr>
        <w:spacing w:line="276" w:lineRule="auto"/>
        <w:jc w:val="right"/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</w:pPr>
      <w:r w:rsidRPr="00606448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Załącznik nr </w:t>
      </w:r>
      <w:r w:rsidR="000A39DB" w:rsidRPr="00606448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5</w:t>
      </w:r>
      <w:r w:rsidRPr="00606448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 do</w:t>
      </w:r>
      <w:r w:rsidR="00064CCC" w:rsidRPr="00606448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 SWZ</w:t>
      </w:r>
      <w:r w:rsidRPr="00606448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 </w:t>
      </w:r>
    </w:p>
    <w:p w14:paraId="06C9554D" w14:textId="47E9FB51" w:rsidR="00F054D3" w:rsidRPr="00606448" w:rsidRDefault="003050FC" w:rsidP="00606448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06448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RZP-II.271</w:t>
      </w:r>
      <w:r w:rsidR="00DA7444" w:rsidRPr="00606448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.</w:t>
      </w:r>
      <w:r w:rsidR="00606448" w:rsidRPr="00606448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1</w:t>
      </w:r>
      <w:r w:rsidR="00DA7444" w:rsidRPr="00606448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.</w:t>
      </w:r>
      <w:r w:rsidR="00FF0864" w:rsidRPr="00606448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202</w:t>
      </w:r>
      <w:r w:rsidR="00606448" w:rsidRPr="00606448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3</w:t>
      </w:r>
      <w:r w:rsidR="00383D1F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/RPO</w:t>
      </w:r>
    </w:p>
    <w:p w14:paraId="74DA0DE3" w14:textId="77777777" w:rsidR="00F054D3" w:rsidRPr="00606448" w:rsidRDefault="003050FC">
      <w:pPr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606448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ab/>
      </w:r>
      <w:r w:rsidRPr="00606448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ab/>
      </w:r>
      <w:r w:rsidRPr="0060644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60644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60644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60644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60644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60644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60644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4DA3FD0B" w:rsidR="00F054D3" w:rsidRPr="00606448" w:rsidRDefault="003050FC">
      <w:pPr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60644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60644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60644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60644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60644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60644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60644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60644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60644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="0060644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            </w:t>
      </w:r>
      <w:r w:rsidRPr="00606448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Miejscowość, data</w:t>
      </w:r>
    </w:p>
    <w:p w14:paraId="6194F267" w14:textId="77777777" w:rsidR="00F054D3" w:rsidRPr="00606448" w:rsidRDefault="003050FC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0644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:</w:t>
      </w:r>
    </w:p>
    <w:p w14:paraId="2A244EFB" w14:textId="77777777" w:rsidR="00F054D3" w:rsidRPr="00606448" w:rsidRDefault="003050FC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448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606448" w:rsidRDefault="003050FC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448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101B913E" w14:textId="77777777" w:rsidR="00F054D3" w:rsidRPr="00606448" w:rsidRDefault="003050FC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448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0C9FB6EB" w14:textId="447E3EB7" w:rsidR="00F054D3" w:rsidRPr="00606448" w:rsidRDefault="003050FC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606448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ełna nazwa/firma, adres)</w:t>
      </w:r>
    </w:p>
    <w:p w14:paraId="3A38C19B" w14:textId="77777777" w:rsidR="00EC2BA3" w:rsidRPr="00606448" w:rsidRDefault="00EC2BA3">
      <w:pPr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3B3096E4" w14:textId="77777777" w:rsidR="00EC2BA3" w:rsidRPr="00606448" w:rsidRDefault="00EC2BA3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6638FC1B" w14:textId="77777777" w:rsidR="00F054D3" w:rsidRPr="00606448" w:rsidRDefault="003050FC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606448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Gmina Chmielno</w:t>
      </w:r>
    </w:p>
    <w:p w14:paraId="332C947E" w14:textId="2194B898" w:rsidR="00F054D3" w:rsidRPr="00606448" w:rsidRDefault="00606448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u</w:t>
      </w:r>
      <w:r w:rsidR="003050FC" w:rsidRPr="00606448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l. Gryfa Pomorskiego 22</w:t>
      </w:r>
    </w:p>
    <w:p w14:paraId="504962D7" w14:textId="77777777" w:rsidR="00F054D3" w:rsidRPr="00606448" w:rsidRDefault="003050FC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606448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83-333 Chmielno</w:t>
      </w:r>
    </w:p>
    <w:p w14:paraId="2A61AD5F" w14:textId="52197A6D" w:rsidR="00F054D3" w:rsidRPr="00606448" w:rsidRDefault="00F054D3">
      <w:pPr>
        <w:ind w:left="637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B3E13CD" w14:textId="6E91EC8C" w:rsidR="00F054D3" w:rsidRPr="00606448" w:rsidRDefault="008070D9">
      <w:pPr>
        <w:spacing w:before="120" w:after="120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606448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72C641BE" w:rsidR="00714644" w:rsidRPr="00606448" w:rsidRDefault="00714644">
      <w:pPr>
        <w:spacing w:before="120" w:after="12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0644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rozumieniu ustawy z dnia 16 lutego 2007</w:t>
      </w:r>
      <w:r w:rsidR="0049507E" w:rsidRPr="0060644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60644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. o ochronie konkurencji i konsumentów</w:t>
      </w:r>
    </w:p>
    <w:p w14:paraId="25AD2D5D" w14:textId="77777777" w:rsidR="0015325D" w:rsidRPr="00606448" w:rsidRDefault="0015325D">
      <w:pPr>
        <w:spacing w:before="120" w:after="12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7C3C8D3" w14:textId="0EBB2010" w:rsidR="00DC429C" w:rsidRPr="00606448" w:rsidRDefault="00374A80" w:rsidP="00BC09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6448">
        <w:rPr>
          <w:rFonts w:asciiTheme="minorHAnsi" w:eastAsia="Calibri" w:hAnsiTheme="minorHAnsi" w:cstheme="minorHAnsi"/>
          <w:sz w:val="22"/>
          <w:szCs w:val="22"/>
          <w:lang w:eastAsia="en-US"/>
        </w:rPr>
        <w:t>Przystępując do udziału w postępowaniu</w:t>
      </w:r>
      <w:r w:rsidR="003050FC" w:rsidRPr="0060644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udzielenie zamówienia publicznego pn. </w:t>
      </w:r>
      <w:r w:rsidR="00FF0864" w:rsidRPr="00606448">
        <w:rPr>
          <w:rFonts w:asciiTheme="minorHAnsi" w:hAnsiTheme="minorHAnsi" w:cstheme="minorHAnsi"/>
          <w:b/>
          <w:sz w:val="22"/>
          <w:szCs w:val="22"/>
        </w:rPr>
        <w:t>„</w:t>
      </w:r>
      <w:r w:rsidR="00FD7089" w:rsidRPr="00FD7089">
        <w:rPr>
          <w:rFonts w:asciiTheme="minorHAnsi" w:hAnsiTheme="minorHAnsi" w:cstheme="minorHAnsi"/>
          <w:b/>
          <w:sz w:val="22"/>
          <w:szCs w:val="22"/>
        </w:rPr>
        <w:t>Realizacja działań wspierających oraz integrujących dla obywateli Ukrainy z terenu gminy Chmielno w ramach projektu „Pomorskie z Ukrainą” Działanie 14.1 Integracja imigrantów Regionalnego Programu Operacyjnego Województwa Pomorskiego na lata 2014-2020</w:t>
      </w:r>
      <w:bookmarkStart w:id="0" w:name="_GoBack"/>
      <w:bookmarkEnd w:id="0"/>
      <w:r w:rsidR="00FF0864" w:rsidRPr="00606448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3050FC" w:rsidRPr="00606448">
        <w:rPr>
          <w:rFonts w:asciiTheme="minorHAnsi" w:eastAsia="Calibri" w:hAnsiTheme="minorHAnsi" w:cstheme="minorHAnsi"/>
          <w:sz w:val="22"/>
          <w:szCs w:val="22"/>
          <w:lang w:eastAsia="en-US"/>
        </w:rPr>
        <w:t>prowadzonego przez Gminę Chmielno, ul. Gryfa Pomorskiego 22, 83-333 Chmielno</w:t>
      </w:r>
      <w:r w:rsidR="003050FC" w:rsidRPr="0060644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</w:t>
      </w:r>
      <w:r w:rsidRPr="00606448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informuję</w:t>
      </w:r>
      <w:r w:rsidR="003B7593" w:rsidRPr="00606448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, że</w:t>
      </w:r>
      <w:r w:rsidR="003B7593" w:rsidRPr="0060644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3B7593" w:rsidRPr="00606448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Wykonawca, którego reprezentuję, nie </w:t>
      </w:r>
      <w:r w:rsidR="003B7593" w:rsidRPr="00606448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należy/należy</w:t>
      </w:r>
      <w:r w:rsidR="009A777F" w:rsidRPr="00606448">
        <w:rPr>
          <w:rStyle w:val="Odwoanieprzypisudolnego"/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footnoteReference w:id="1"/>
      </w:r>
      <w:r w:rsidR="00DC429C" w:rsidRPr="00606448">
        <w:rPr>
          <w:rFonts w:asciiTheme="minorHAnsi" w:hAnsiTheme="minorHAnsi" w:cstheme="minorHAnsi"/>
          <w:sz w:val="22"/>
          <w:szCs w:val="22"/>
        </w:rPr>
        <w:t xml:space="preserve"> do grupy kapitałowej, w rozumieniu ustawy z dnia 16 lutego 2007 r. o ochronie konkurencji i konsumentów (Dz. U. z 202</w:t>
      </w:r>
      <w:r w:rsidR="00606448">
        <w:rPr>
          <w:rFonts w:asciiTheme="minorHAnsi" w:hAnsiTheme="minorHAnsi" w:cstheme="minorHAnsi"/>
          <w:sz w:val="22"/>
          <w:szCs w:val="22"/>
        </w:rPr>
        <w:t>2</w:t>
      </w:r>
      <w:r w:rsidR="00DC429C" w:rsidRPr="00606448">
        <w:rPr>
          <w:rFonts w:asciiTheme="minorHAnsi" w:hAnsiTheme="minorHAnsi" w:cstheme="minorHAnsi"/>
          <w:sz w:val="22"/>
          <w:szCs w:val="22"/>
        </w:rPr>
        <w:t xml:space="preserve"> r. poz. </w:t>
      </w:r>
      <w:r w:rsidR="00606448">
        <w:rPr>
          <w:rFonts w:asciiTheme="minorHAnsi" w:hAnsiTheme="minorHAnsi" w:cstheme="minorHAnsi"/>
          <w:sz w:val="22"/>
          <w:szCs w:val="22"/>
        </w:rPr>
        <w:t>1233</w:t>
      </w:r>
      <w:r w:rsidR="00FF0864" w:rsidRPr="00606448">
        <w:rPr>
          <w:rFonts w:asciiTheme="minorHAnsi" w:hAnsiTheme="minorHAnsi" w:cstheme="minorHAnsi"/>
          <w:sz w:val="22"/>
          <w:szCs w:val="22"/>
        </w:rPr>
        <w:t xml:space="preserve"> t.j. ze zm.</w:t>
      </w:r>
      <w:r w:rsidR="00DC429C" w:rsidRPr="00606448">
        <w:rPr>
          <w:rFonts w:asciiTheme="minorHAnsi" w:hAnsiTheme="minorHAnsi" w:cstheme="minorHAnsi"/>
          <w:sz w:val="22"/>
          <w:szCs w:val="22"/>
        </w:rPr>
        <w:t xml:space="preserve">), </w:t>
      </w:r>
      <w:r w:rsidR="00934AFF" w:rsidRPr="00606448">
        <w:rPr>
          <w:rFonts w:asciiTheme="minorHAnsi" w:hAnsiTheme="minorHAnsi" w:cstheme="minorHAnsi"/>
          <w:sz w:val="22"/>
          <w:szCs w:val="22"/>
        </w:rPr>
        <w:t>w skład której wchodzą</w:t>
      </w:r>
      <w:r w:rsidR="00C07E76" w:rsidRPr="0060644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934AFF" w:rsidRPr="00606448">
        <w:rPr>
          <w:rFonts w:asciiTheme="minorHAnsi" w:hAnsiTheme="minorHAnsi" w:cstheme="minorHAnsi"/>
          <w:sz w:val="22"/>
          <w:szCs w:val="22"/>
        </w:rPr>
        <w:t>:</w:t>
      </w:r>
    </w:p>
    <w:p w14:paraId="4C55E996" w14:textId="77777777" w:rsidR="00DC429C" w:rsidRPr="00606448" w:rsidRDefault="00DC429C" w:rsidP="00DC42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658"/>
        <w:gridCol w:w="5780"/>
      </w:tblGrid>
      <w:tr w:rsidR="00DC429C" w:rsidRPr="00606448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606448" w:rsidRDefault="00DC429C" w:rsidP="0041300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06448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606448" w:rsidRDefault="00DC429C" w:rsidP="0041300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06448">
              <w:rPr>
                <w:rFonts w:asciiTheme="minorHAnsi" w:hAnsiTheme="minorHAnsi" w:cstheme="minorHAnsi"/>
                <w:sz w:val="18"/>
                <w:szCs w:val="18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606448" w:rsidRDefault="00DC429C" w:rsidP="0041300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06448">
              <w:rPr>
                <w:rFonts w:asciiTheme="minorHAnsi" w:hAnsiTheme="minorHAnsi" w:cstheme="minorHAnsi"/>
                <w:sz w:val="18"/>
                <w:szCs w:val="18"/>
              </w:rPr>
              <w:t>Adres podmiotu</w:t>
            </w:r>
          </w:p>
        </w:tc>
      </w:tr>
      <w:tr w:rsidR="00DC429C" w:rsidRPr="00606448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606448" w:rsidRDefault="00DC429C" w:rsidP="0041300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0644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606448" w:rsidRDefault="00DC429C" w:rsidP="0041300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606448" w:rsidRDefault="00DC429C" w:rsidP="0041300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429C" w:rsidRPr="00606448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606448" w:rsidRDefault="00DC429C" w:rsidP="0041300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0644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606448" w:rsidRDefault="00DC429C" w:rsidP="0041300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606448" w:rsidRDefault="00DC429C" w:rsidP="0041300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B4B94A5" w14:textId="7FB218CE" w:rsidR="00DC429C" w:rsidRPr="00606448" w:rsidRDefault="00DC429C" w:rsidP="00DC429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E6E96BC" w14:textId="2399ACE6" w:rsidR="0015325D" w:rsidRPr="00606448" w:rsidRDefault="0015325D" w:rsidP="00DC429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98ABE1B" w14:textId="3AAC07BF" w:rsidR="0015325D" w:rsidRPr="00606448" w:rsidRDefault="0015325D" w:rsidP="00DC429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4B2007A" w14:textId="6BC93D35" w:rsidR="0015325D" w:rsidRPr="00606448" w:rsidRDefault="0015325D" w:rsidP="00DC429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23E01E2" w14:textId="77777777" w:rsidR="0015325D" w:rsidRPr="00606448" w:rsidRDefault="0015325D" w:rsidP="00DC429C">
      <w:pPr>
        <w:rPr>
          <w:rFonts w:asciiTheme="minorHAnsi" w:hAnsiTheme="minorHAnsi" w:cstheme="minorHAnsi"/>
          <w:i/>
          <w:sz w:val="22"/>
          <w:szCs w:val="22"/>
        </w:rPr>
      </w:pPr>
    </w:p>
    <w:p w14:paraId="2D925CA7" w14:textId="77777777" w:rsidR="00DC429C" w:rsidRPr="00606448" w:rsidRDefault="00DC429C" w:rsidP="00DC429C">
      <w:pPr>
        <w:rPr>
          <w:rFonts w:asciiTheme="minorHAnsi" w:hAnsiTheme="minorHAnsi" w:cstheme="minorHAnsi"/>
          <w:i/>
          <w:sz w:val="22"/>
          <w:szCs w:val="22"/>
        </w:rPr>
      </w:pPr>
      <w:r w:rsidRPr="00606448">
        <w:rPr>
          <w:rFonts w:asciiTheme="minorHAnsi" w:hAnsiTheme="minorHAnsi" w:cstheme="minorHAnsi"/>
          <w:i/>
          <w:sz w:val="22"/>
          <w:szCs w:val="22"/>
        </w:rPr>
        <w:t>.......................................</w:t>
      </w:r>
    </w:p>
    <w:p w14:paraId="62F93CEC" w14:textId="77777777" w:rsidR="00DC429C" w:rsidRPr="00606448" w:rsidRDefault="00DC429C" w:rsidP="00DC429C">
      <w:pPr>
        <w:rPr>
          <w:rFonts w:asciiTheme="minorHAnsi" w:hAnsiTheme="minorHAnsi" w:cstheme="minorHAnsi"/>
          <w:i/>
          <w:sz w:val="22"/>
          <w:szCs w:val="22"/>
        </w:rPr>
      </w:pPr>
      <w:r w:rsidRPr="00606448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          (miejscowość, data)         </w:t>
      </w:r>
    </w:p>
    <w:p w14:paraId="0B98300A" w14:textId="77777777" w:rsidR="0015325D" w:rsidRPr="00606448" w:rsidRDefault="00DC429C" w:rsidP="00DC429C">
      <w:pPr>
        <w:rPr>
          <w:rFonts w:asciiTheme="minorHAnsi" w:hAnsiTheme="minorHAnsi" w:cstheme="minorHAnsi"/>
          <w:i/>
          <w:sz w:val="22"/>
          <w:szCs w:val="22"/>
        </w:rPr>
      </w:pPr>
      <w:r w:rsidRPr="006064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</w:t>
      </w:r>
      <w:r w:rsidR="0015325D" w:rsidRPr="00606448">
        <w:rPr>
          <w:rFonts w:asciiTheme="minorHAnsi" w:hAnsiTheme="minorHAnsi" w:cstheme="minorHAnsi"/>
          <w:i/>
          <w:sz w:val="22"/>
          <w:szCs w:val="22"/>
        </w:rPr>
        <w:t xml:space="preserve">                  </w:t>
      </w:r>
    </w:p>
    <w:p w14:paraId="0EA303CD" w14:textId="2B6B1639" w:rsidR="00DC429C" w:rsidRPr="00606448" w:rsidRDefault="0015325D" w:rsidP="0015325D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6064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</w:t>
      </w:r>
      <w:r w:rsidR="00185376" w:rsidRPr="00606448">
        <w:rPr>
          <w:rFonts w:asciiTheme="minorHAnsi" w:hAnsiTheme="minorHAnsi" w:cstheme="minorHAnsi"/>
          <w:i/>
          <w:sz w:val="22"/>
          <w:szCs w:val="22"/>
        </w:rPr>
        <w:t>…</w:t>
      </w:r>
      <w:r w:rsidR="00DC429C" w:rsidRPr="00606448">
        <w:rPr>
          <w:rFonts w:asciiTheme="minorHAnsi" w:hAnsiTheme="minorHAnsi" w:cstheme="minorHAnsi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6294A833" w:rsidR="00F054D3" w:rsidRPr="00606448" w:rsidRDefault="00DC429C" w:rsidP="0015325D">
      <w:pPr>
        <w:spacing w:before="120" w:after="120"/>
        <w:jc w:val="right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606448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                   </w:t>
      </w:r>
      <w:r w:rsidR="0015325D" w:rsidRPr="00606448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</w:t>
      </w:r>
      <w:r w:rsidRPr="00606448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</w:t>
      </w:r>
      <w:r w:rsidR="0015325D" w:rsidRPr="00606448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</w:t>
      </w:r>
      <w:r w:rsidRPr="00606448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(imię, nazwisko i podpis osoby/ osób uprawnionych do reprezentacji Wykonawcy)</w:t>
      </w:r>
      <w:r w:rsidR="00963051" w:rsidRPr="00606448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*</w:t>
      </w:r>
      <w:r w:rsidRPr="00606448">
        <w:rPr>
          <w:rFonts w:asciiTheme="minorHAnsi" w:hAnsiTheme="minorHAnsi" w:cstheme="minorHAnsi"/>
          <w:b/>
          <w:i/>
          <w:strike/>
          <w:color w:val="FFFFFF"/>
          <w:sz w:val="22"/>
          <w:szCs w:val="22"/>
        </w:rPr>
        <w:t>do</w:t>
      </w:r>
    </w:p>
    <w:sectPr w:rsidR="00F054D3" w:rsidRPr="0060644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DD879" w14:textId="77777777" w:rsidR="00971D75" w:rsidRDefault="00971D75">
      <w:r>
        <w:separator/>
      </w:r>
    </w:p>
  </w:endnote>
  <w:endnote w:type="continuationSeparator" w:id="0">
    <w:p w14:paraId="415F2EFA" w14:textId="77777777" w:rsidR="00971D75" w:rsidRDefault="0097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altName w:val="Calibri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Linux Libertine G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1F826" w14:textId="688B0181" w:rsidR="00606448" w:rsidRDefault="00606448">
    <w:pPr>
      <w:pStyle w:val="Stopka"/>
    </w:pPr>
    <w:r w:rsidRPr="00606448">
      <w:rPr>
        <w:noProof/>
        <w:sz w:val="32"/>
        <w:szCs w:val="32"/>
      </w:rPr>
      <w:drawing>
        <wp:inline distT="0" distB="0" distL="0" distR="0" wp14:anchorId="37C5985E" wp14:editId="1E9A572E">
          <wp:extent cx="5759450" cy="159385"/>
          <wp:effectExtent l="0" t="0" r="0" b="0"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B5A8F" w14:textId="77777777" w:rsidR="00971D75" w:rsidRDefault="00971D75">
      <w:r>
        <w:separator/>
      </w:r>
    </w:p>
  </w:footnote>
  <w:footnote w:type="continuationSeparator" w:id="0">
    <w:p w14:paraId="7ECE5A55" w14:textId="77777777" w:rsidR="00971D75" w:rsidRDefault="00971D75">
      <w:r>
        <w:continuationSeparator/>
      </w:r>
    </w:p>
  </w:footnote>
  <w:footnote w:id="1">
    <w:p w14:paraId="0DA385C2" w14:textId="008DB444" w:rsidR="009A777F" w:rsidRPr="00FF0864" w:rsidRDefault="009A777F">
      <w:pPr>
        <w:pStyle w:val="Tekstprzypisudolnego"/>
        <w:rPr>
          <w:rFonts w:ascii="Ubuntu" w:hAnsi="Ubuntu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F0864">
        <w:rPr>
          <w:rFonts w:ascii="Ubuntu" w:hAnsi="Ubuntu"/>
          <w:sz w:val="18"/>
          <w:szCs w:val="18"/>
        </w:rPr>
        <w:t>Niepotrzebne skreślić</w:t>
      </w:r>
    </w:p>
  </w:footnote>
  <w:footnote w:id="2">
    <w:p w14:paraId="3A8140C2" w14:textId="12123DC8" w:rsidR="00C07E76" w:rsidRPr="00FF0864" w:rsidRDefault="00C07E76">
      <w:pPr>
        <w:pStyle w:val="Tekstprzypisudolnego"/>
        <w:rPr>
          <w:rFonts w:ascii="Ubuntu" w:hAnsi="Ubuntu"/>
          <w:sz w:val="18"/>
          <w:szCs w:val="18"/>
        </w:rPr>
      </w:pPr>
      <w:r w:rsidRPr="00FF0864">
        <w:rPr>
          <w:rStyle w:val="Odwoanieprzypisudolnego"/>
          <w:rFonts w:ascii="Ubuntu" w:hAnsi="Ubuntu"/>
          <w:sz w:val="18"/>
          <w:szCs w:val="18"/>
        </w:rPr>
        <w:footnoteRef/>
      </w:r>
      <w:r w:rsidRPr="00FF0864">
        <w:rPr>
          <w:rFonts w:ascii="Ubuntu" w:hAnsi="Ubuntu"/>
          <w:sz w:val="18"/>
          <w:szCs w:val="18"/>
        </w:rPr>
        <w:t xml:space="preserve"> Należy wypełnić jeżeli dotyczy</w:t>
      </w:r>
    </w:p>
    <w:p w14:paraId="60D8D595" w14:textId="798695BF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3B2BB606" w14:textId="16F2E4EA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7F44AB96" w14:textId="21F1C1F0" w:rsidR="00C27BAB" w:rsidRPr="00FF0864" w:rsidRDefault="00C27BAB" w:rsidP="00C27BAB">
      <w:pPr>
        <w:jc w:val="both"/>
        <w:rPr>
          <w:rFonts w:ascii="Ubuntu" w:hAnsi="Ubuntu" w:cs="Calibri"/>
          <w:i/>
          <w:sz w:val="18"/>
          <w:szCs w:val="18"/>
        </w:rPr>
      </w:pPr>
      <w:r w:rsidRPr="00FF0864">
        <w:rPr>
          <w:rFonts w:ascii="Ubuntu" w:hAnsi="Ubuntu" w:cs="Calibri"/>
          <w:b/>
          <w:i/>
          <w:iCs/>
          <w:sz w:val="18"/>
          <w:szCs w:val="18"/>
        </w:rPr>
        <w:t xml:space="preserve">* </w:t>
      </w:r>
      <w:r w:rsidRPr="00FF0864">
        <w:rPr>
          <w:rFonts w:ascii="Ubuntu" w:hAnsi="Ubuntu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FF0864">
        <w:rPr>
          <w:rFonts w:ascii="Ubuntu" w:hAnsi="Ubuntu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FF0864">
        <w:rPr>
          <w:rFonts w:ascii="Ubuntu" w:hAnsi="Ubuntu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10C96" w14:textId="6D43B7F0" w:rsidR="00FD7FEB" w:rsidRDefault="00FD7FEB" w:rsidP="00FD7FEB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rFonts w:ascii="Ubuntu" w:hAnsi="Ubuntu"/>
        <w:noProof/>
        <w:sz w:val="22"/>
      </w:rPr>
      <w:drawing>
        <wp:anchor distT="0" distB="0" distL="114300" distR="114300" simplePos="0" relativeHeight="251663360" behindDoc="1" locked="0" layoutInCell="1" allowOverlap="1" wp14:anchorId="3F1BF353" wp14:editId="3BD81FAB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1D72B" w14:textId="0FA1D16D" w:rsidR="00FD7FEB" w:rsidRPr="00FD7FEB" w:rsidRDefault="00FD7FEB" w:rsidP="00FD7FEB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2818F" wp14:editId="78F4FCB1">
              <wp:simplePos x="0" y="0"/>
              <wp:positionH relativeFrom="column">
                <wp:posOffset>-12065</wp:posOffset>
              </wp:positionH>
              <wp:positionV relativeFrom="paragraph">
                <wp:posOffset>1083310</wp:posOffset>
              </wp:positionV>
              <wp:extent cx="5857240" cy="17145"/>
              <wp:effectExtent l="0" t="0" r="29210" b="209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6605" cy="16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99CC016" id="Łącznik prost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" strokecolor="black [3040]"/>
          </w:pict>
        </mc:Fallback>
      </mc:AlternateContent>
    </w:r>
    <w:r>
      <w:rPr>
        <w:rFonts w:cs="Linux Libertine G"/>
        <w:sz w:val="20"/>
        <w:szCs w:val="20"/>
      </w:rPr>
      <w:t>Kompleksowa modernizacja dróg na terenie Gminy Chmielno dofinansowanego z Programu Rządowego Fundusz Polski Ład: Program Inwestycji Strategicznyc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DDF0C" w14:textId="1DEE566F" w:rsidR="00FD7FEB" w:rsidRDefault="00606448" w:rsidP="00FD7FEB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66432" behindDoc="0" locked="0" layoutInCell="0" allowOverlap="1" wp14:anchorId="5B7693F3" wp14:editId="49DA75F1">
          <wp:simplePos x="0" y="0"/>
          <wp:positionH relativeFrom="margin">
            <wp:posOffset>-632460</wp:posOffset>
          </wp:positionH>
          <wp:positionV relativeFrom="topMargin">
            <wp:posOffset>129540</wp:posOffset>
          </wp:positionV>
          <wp:extent cx="7019925" cy="752475"/>
          <wp:effectExtent l="0" t="0" r="9525" b="9525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4D3"/>
    <w:rsid w:val="00013865"/>
    <w:rsid w:val="0006184B"/>
    <w:rsid w:val="00064CCC"/>
    <w:rsid w:val="000A39DB"/>
    <w:rsid w:val="0010654A"/>
    <w:rsid w:val="0015325D"/>
    <w:rsid w:val="001849CE"/>
    <w:rsid w:val="00185376"/>
    <w:rsid w:val="001A635E"/>
    <w:rsid w:val="002318A6"/>
    <w:rsid w:val="002C51C3"/>
    <w:rsid w:val="003050FC"/>
    <w:rsid w:val="00374A80"/>
    <w:rsid w:val="00383D1F"/>
    <w:rsid w:val="003A5AF9"/>
    <w:rsid w:val="003B7593"/>
    <w:rsid w:val="003E0E5C"/>
    <w:rsid w:val="003F15FA"/>
    <w:rsid w:val="0049507E"/>
    <w:rsid w:val="004C5DC8"/>
    <w:rsid w:val="005954FD"/>
    <w:rsid w:val="005D0B7C"/>
    <w:rsid w:val="005F2E99"/>
    <w:rsid w:val="005F63AA"/>
    <w:rsid w:val="00606448"/>
    <w:rsid w:val="00653D57"/>
    <w:rsid w:val="006877B5"/>
    <w:rsid w:val="006A52D0"/>
    <w:rsid w:val="00714644"/>
    <w:rsid w:val="00787D3C"/>
    <w:rsid w:val="008070D9"/>
    <w:rsid w:val="008431C7"/>
    <w:rsid w:val="00855766"/>
    <w:rsid w:val="008608B0"/>
    <w:rsid w:val="00934AFF"/>
    <w:rsid w:val="00963051"/>
    <w:rsid w:val="00971D75"/>
    <w:rsid w:val="00991F6D"/>
    <w:rsid w:val="009A777F"/>
    <w:rsid w:val="009F4A44"/>
    <w:rsid w:val="00A2367A"/>
    <w:rsid w:val="00A43DB4"/>
    <w:rsid w:val="00A65348"/>
    <w:rsid w:val="00A869CE"/>
    <w:rsid w:val="00B87124"/>
    <w:rsid w:val="00BC0977"/>
    <w:rsid w:val="00C07E76"/>
    <w:rsid w:val="00C27BAB"/>
    <w:rsid w:val="00C5429D"/>
    <w:rsid w:val="00CA21D9"/>
    <w:rsid w:val="00D250AE"/>
    <w:rsid w:val="00DA7444"/>
    <w:rsid w:val="00DC429C"/>
    <w:rsid w:val="00EC2BA3"/>
    <w:rsid w:val="00EE4288"/>
    <w:rsid w:val="00F054D3"/>
    <w:rsid w:val="00FC7172"/>
    <w:rsid w:val="00FD7089"/>
    <w:rsid w:val="00FD7FEB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D79CA-D1AC-46F2-9F18-DD554E91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arolina Lelek</cp:lastModifiedBy>
  <cp:revision>14</cp:revision>
  <cp:lastPrinted>2022-04-05T11:11:00Z</cp:lastPrinted>
  <dcterms:created xsi:type="dcterms:W3CDTF">2021-05-18T08:58:00Z</dcterms:created>
  <dcterms:modified xsi:type="dcterms:W3CDTF">2023-01-20T1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